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3  山脇东洋  后藤艮山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3  山脇东洋  后藤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3  山脇东洋  后藤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